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53B1" w14:textId="77777777" w:rsidR="00366907" w:rsidRDefault="00366907" w:rsidP="00CE6968">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558856E3" w14:textId="77777777" w:rsidR="00366907" w:rsidRDefault="00366907" w:rsidP="00366907">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6A7A1509" w14:textId="77777777" w:rsidR="00366907" w:rsidRDefault="00366907" w:rsidP="00366907">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6885DA8D" w14:textId="77777777" w:rsidR="00366907" w:rsidRPr="009C0E5A" w:rsidRDefault="00366907" w:rsidP="00366907">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721E3CB8" w14:textId="77777777" w:rsidR="00366907" w:rsidRPr="007E6F3C" w:rsidRDefault="00366907" w:rsidP="00366907">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sidR="00CE6968">
        <w:rPr>
          <w:rFonts w:cstheme="minorHAnsi"/>
          <w:b/>
          <w:lang w:val="da-DK"/>
        </w:rPr>
        <w:t>15</w:t>
      </w:r>
      <w:r w:rsidRPr="00974EF6">
        <w:rPr>
          <w:rFonts w:cstheme="minorHAnsi"/>
          <w:b/>
          <w:lang w:val="da-DK"/>
        </w:rPr>
        <w:t xml:space="preserve"> A skinnesystem</w:t>
      </w:r>
    </w:p>
    <w:p w14:paraId="0D0C5575" w14:textId="77777777" w:rsidR="00366907" w:rsidRPr="00974EF6" w:rsidRDefault="00366907" w:rsidP="00366907">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2D3731A9" w14:textId="77777777" w:rsidR="00366907" w:rsidRPr="00974EF6" w:rsidRDefault="00366907" w:rsidP="00366907">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3978F72A" w14:textId="77777777" w:rsidR="00366907" w:rsidRPr="00974EF6" w:rsidRDefault="00366907" w:rsidP="00366907">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70AEC6C5" w14:textId="77777777" w:rsidR="00366907" w:rsidRPr="00974EF6" w:rsidRDefault="00366907" w:rsidP="00366907">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7C0C5C76" w14:textId="77777777" w:rsidR="00366907" w:rsidRPr="00974EF6" w:rsidRDefault="00366907" w:rsidP="00366907">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01442676" w14:textId="77777777" w:rsidR="00366907" w:rsidRPr="00974EF6" w:rsidRDefault="00366907" w:rsidP="00366907">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2E843FA1" w14:textId="77777777" w:rsidR="00366907" w:rsidRPr="00974EF6" w:rsidRDefault="00366907" w:rsidP="00366907">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2289D743" w14:textId="77777777" w:rsidR="00366907" w:rsidRPr="00974EF6" w:rsidRDefault="00366907" w:rsidP="00366907">
      <w:pPr>
        <w:pStyle w:val="ListParagraph"/>
        <w:numPr>
          <w:ilvl w:val="0"/>
          <w:numId w:val="7"/>
        </w:numPr>
        <w:spacing w:line="240" w:lineRule="auto"/>
        <w:rPr>
          <w:rFonts w:cstheme="minorHAnsi"/>
          <w:lang w:val="da-DK"/>
        </w:rPr>
      </w:pPr>
      <w:r w:rsidRPr="00974EF6">
        <w:rPr>
          <w:rFonts w:cstheme="minorHAnsi"/>
          <w:lang w:val="da-DK"/>
        </w:rPr>
        <w:t>Sprinklere</w:t>
      </w:r>
    </w:p>
    <w:p w14:paraId="1D13E72B" w14:textId="77777777" w:rsidR="00366907" w:rsidRPr="00974EF6" w:rsidRDefault="00366907" w:rsidP="00366907">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1F9812D6" w14:textId="77777777" w:rsidR="00366907" w:rsidRPr="00974EF6" w:rsidRDefault="00366907" w:rsidP="00366907">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28174C09" w14:textId="77777777" w:rsidR="00366907" w:rsidRPr="00974EF6" w:rsidRDefault="00366907" w:rsidP="00366907">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20CCBE84" w14:textId="77777777" w:rsidR="00366907" w:rsidRPr="00974EF6" w:rsidRDefault="00366907" w:rsidP="0036690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69B5837D" w14:textId="77777777" w:rsidR="00366907" w:rsidRPr="00974EF6" w:rsidRDefault="00366907" w:rsidP="00366907">
      <w:pPr>
        <w:spacing w:after="0" w:line="240" w:lineRule="auto"/>
        <w:rPr>
          <w:rFonts w:cstheme="minorHAnsi"/>
          <w:lang w:val="da-DK"/>
        </w:rPr>
      </w:pPr>
    </w:p>
    <w:p w14:paraId="73823713" w14:textId="77777777" w:rsidR="00366907" w:rsidRPr="00974EF6" w:rsidRDefault="00366907" w:rsidP="00366907">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6587C232" w14:textId="77777777" w:rsidR="00366907" w:rsidRPr="00974EF6" w:rsidRDefault="00366907" w:rsidP="0036690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2431E064" w14:textId="77777777" w:rsidR="00366907" w:rsidRPr="00974EF6" w:rsidRDefault="00366907" w:rsidP="00366907">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287A2935" w14:textId="77777777" w:rsidR="00366907" w:rsidRPr="007E6F3C" w:rsidRDefault="00366907" w:rsidP="00366907">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718B97AA" w14:textId="77777777" w:rsidR="00366907" w:rsidRPr="00974EF6" w:rsidRDefault="00366907" w:rsidP="00366907">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1346448E" w14:textId="77777777" w:rsidR="00366907" w:rsidRPr="00974EF6" w:rsidRDefault="00366907" w:rsidP="00366907">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09C0AF5D" w14:textId="77777777" w:rsidR="00366907" w:rsidRPr="00974EF6" w:rsidRDefault="00366907" w:rsidP="00366907">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401449F8" w14:textId="77777777" w:rsidR="00366907" w:rsidRPr="00974EF6" w:rsidRDefault="00366907" w:rsidP="00366907">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56677FF" w14:textId="77777777" w:rsidR="00366907" w:rsidRPr="00974EF6" w:rsidRDefault="00366907" w:rsidP="00366907">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271667BA" w14:textId="77777777" w:rsidR="00366907" w:rsidRPr="007E6F3C" w:rsidRDefault="00366907" w:rsidP="00366907">
      <w:pPr>
        <w:spacing w:after="0" w:line="240" w:lineRule="auto"/>
        <w:ind w:left="1440" w:hanging="1440"/>
        <w:rPr>
          <w:rFonts w:cstheme="minorHAnsi"/>
          <w:lang w:val="da-DK"/>
        </w:rPr>
      </w:pPr>
    </w:p>
    <w:p w14:paraId="2196083D" w14:textId="77777777" w:rsidR="00366907" w:rsidRPr="007E6F3C" w:rsidRDefault="00366907" w:rsidP="00366907">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13C6D272" w14:textId="77777777" w:rsidR="00366907" w:rsidRPr="009C0E5A" w:rsidRDefault="00366907" w:rsidP="00366907">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4D84216D" w14:textId="77777777" w:rsidR="00CE6968" w:rsidRDefault="00366907" w:rsidP="00366907">
      <w:pPr>
        <w:tabs>
          <w:tab w:val="right" w:pos="9360"/>
        </w:tabs>
        <w:spacing w:after="0" w:line="240" w:lineRule="auto"/>
        <w:ind w:left="1440"/>
        <w:rPr>
          <w:rFonts w:cstheme="minorHAnsi"/>
          <w:lang w:val="da-DK"/>
        </w:rPr>
      </w:pPr>
      <w:r w:rsidRPr="009C0E5A">
        <w:rPr>
          <w:rFonts w:cstheme="minorHAnsi"/>
          <w:lang w:val="da-DK"/>
        </w:rPr>
        <w:t>Stenuldsplade A</w:t>
      </w:r>
      <w:r w:rsidR="00CE6968">
        <w:rPr>
          <w:rFonts w:cstheme="minorHAnsi"/>
          <w:lang w:val="da-DK"/>
        </w:rPr>
        <w:t>15</w:t>
      </w:r>
      <w:r w:rsidRPr="009C0E5A">
        <w:rPr>
          <w:rFonts w:cstheme="minorHAnsi"/>
          <w:lang w:val="da-DK"/>
        </w:rPr>
        <w:t xml:space="preserve"> </w:t>
      </w:r>
      <w:r w:rsidR="00CE6968" w:rsidRPr="00CE6968">
        <w:rPr>
          <w:color w:val="4F81BD" w:themeColor="accent1"/>
          <w:lang w:val="da-DK"/>
        </w:rPr>
        <w:t xml:space="preserve">&lt; </w:t>
      </w:r>
      <w:r w:rsidRPr="00CE6968">
        <w:rPr>
          <w:color w:val="4F81BD" w:themeColor="accent1"/>
          <w:lang w:val="da-DK"/>
        </w:rPr>
        <w:t>600x600x2</w:t>
      </w:r>
      <w:r w:rsidR="00CE6968" w:rsidRPr="00CE6968">
        <w:rPr>
          <w:color w:val="4F81BD" w:themeColor="accent1"/>
          <w:lang w:val="da-DK"/>
        </w:rPr>
        <w:t>0</w:t>
      </w:r>
      <w:r w:rsidR="00CE6968">
        <w:rPr>
          <w:color w:val="4F81BD" w:themeColor="accent1"/>
          <w:lang w:val="da-DK"/>
        </w:rPr>
        <w:t xml:space="preserve"> mm &gt; / &lt; 1200x600x20 mm &gt;</w:t>
      </w:r>
      <w:r w:rsidRPr="009C0E5A">
        <w:rPr>
          <w:rFonts w:cstheme="minorHAnsi"/>
          <w:lang w:val="da-DK"/>
        </w:rPr>
        <w:t xml:space="preserve"> </w:t>
      </w:r>
    </w:p>
    <w:p w14:paraId="61032D69" w14:textId="77777777" w:rsidR="00366907" w:rsidRPr="009C0E5A" w:rsidRDefault="00366907" w:rsidP="00366907">
      <w:pPr>
        <w:tabs>
          <w:tab w:val="right" w:pos="9360"/>
        </w:tabs>
        <w:spacing w:after="0" w:line="240" w:lineRule="auto"/>
        <w:ind w:left="1440"/>
        <w:rPr>
          <w:rFonts w:cstheme="minorHAnsi"/>
          <w:lang w:val="da-DK"/>
        </w:rPr>
      </w:pPr>
      <w:r w:rsidRPr="009C0E5A">
        <w:rPr>
          <w:rFonts w:cstheme="minorHAnsi"/>
          <w:lang w:val="da-DK"/>
        </w:rPr>
        <w:t>med synligt T</w:t>
      </w:r>
      <w:r w:rsidR="00CE6968">
        <w:rPr>
          <w:rFonts w:cstheme="minorHAnsi"/>
          <w:lang w:val="da-DK"/>
        </w:rPr>
        <w:t>15</w:t>
      </w:r>
      <w:r w:rsidRPr="009C0E5A">
        <w:rPr>
          <w:rFonts w:cstheme="minorHAnsi"/>
          <w:lang w:val="da-DK"/>
        </w:rPr>
        <w:t xml:space="preserve"> skinnesystem.</w:t>
      </w:r>
    </w:p>
    <w:p w14:paraId="51F1F4AD" w14:textId="77777777" w:rsidR="00366907" w:rsidRPr="00DD5676" w:rsidRDefault="00366907" w:rsidP="00366907">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4A448164" w14:textId="77777777" w:rsidR="00366907" w:rsidRDefault="00366907" w:rsidP="00366907">
      <w:pPr>
        <w:spacing w:after="0" w:line="240" w:lineRule="auto"/>
        <w:ind w:left="1440"/>
        <w:rPr>
          <w:rFonts w:cstheme="minorHAnsi"/>
          <w:lang w:val="da-DK"/>
        </w:rPr>
      </w:pPr>
      <w:r w:rsidRPr="009C0E5A">
        <w:rPr>
          <w:rFonts w:cstheme="minorHAnsi"/>
          <w:lang w:val="da-DK"/>
        </w:rPr>
        <w:t>Alle frie loftplader skal være fuldt demonterbare, bestående af 2</w:t>
      </w:r>
      <w:r w:rsidR="00CE6968">
        <w:rPr>
          <w:rFonts w:cstheme="minorHAnsi"/>
          <w:lang w:val="da-DK"/>
        </w:rPr>
        <w:t>0</w:t>
      </w:r>
      <w:r w:rsidRPr="009C0E5A">
        <w:rPr>
          <w:rFonts w:cstheme="minorHAnsi"/>
          <w:lang w:val="da-DK"/>
        </w:rPr>
        <w:t xml:space="preserve"> mm specialbehandlet stenuldsplader med forstærket holdbarhed og med malede kanter</w:t>
      </w:r>
      <w:r w:rsidR="00CE6968">
        <w:rPr>
          <w:rFonts w:cstheme="minorHAnsi"/>
          <w:lang w:val="da-DK"/>
        </w:rPr>
        <w:t>. Forsiden har en hvid mikrotekstureret overflad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4124AC6D" w14:textId="77777777" w:rsidR="00366907" w:rsidRPr="007E6F3C" w:rsidRDefault="00366907" w:rsidP="00366907">
      <w:pPr>
        <w:spacing w:after="0" w:line="240" w:lineRule="auto"/>
        <w:ind w:left="1440"/>
        <w:rPr>
          <w:rFonts w:eastAsia="Calibri" w:cstheme="minorHAnsi"/>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36F795EF" w14:textId="77777777" w:rsidR="00366907" w:rsidRPr="009C0E5A" w:rsidRDefault="00366907" w:rsidP="00366907">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533FBE7A" w14:textId="77777777" w:rsidR="00366907" w:rsidRPr="00CE6968" w:rsidRDefault="00366907" w:rsidP="00CE6968">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4F7B2131" w14:textId="77777777" w:rsidR="00CE6968" w:rsidRDefault="00CE6968" w:rsidP="00366907">
      <w:pPr>
        <w:spacing w:after="0" w:line="260" w:lineRule="exact"/>
        <w:ind w:left="1440"/>
        <w:rPr>
          <w:rFonts w:eastAsia="Calibri" w:cstheme="minorHAnsi"/>
          <w:b/>
          <w:lang w:val="da-DK"/>
        </w:rPr>
      </w:pPr>
    </w:p>
    <w:p w14:paraId="41B52A98" w14:textId="77777777" w:rsidR="00CE6968" w:rsidRDefault="00CE6968" w:rsidP="00366907">
      <w:pPr>
        <w:spacing w:after="0" w:line="260" w:lineRule="exact"/>
        <w:ind w:left="1440"/>
        <w:rPr>
          <w:rFonts w:eastAsia="Calibri" w:cstheme="minorHAnsi"/>
          <w:b/>
          <w:lang w:val="da-DK"/>
        </w:rPr>
      </w:pPr>
    </w:p>
    <w:p w14:paraId="5E2FE23B" w14:textId="77777777" w:rsidR="00CE6968" w:rsidRDefault="00CE6968" w:rsidP="00366907">
      <w:pPr>
        <w:spacing w:after="0" w:line="260" w:lineRule="exact"/>
        <w:ind w:left="1440"/>
        <w:rPr>
          <w:rFonts w:eastAsia="Calibri" w:cstheme="minorHAnsi"/>
          <w:b/>
          <w:lang w:val="da-DK"/>
        </w:rPr>
      </w:pPr>
    </w:p>
    <w:p w14:paraId="6E06E98B" w14:textId="77777777" w:rsidR="00CE6968" w:rsidRDefault="00CE6968" w:rsidP="00366907">
      <w:pPr>
        <w:spacing w:after="0" w:line="260" w:lineRule="exact"/>
        <w:ind w:left="1440"/>
        <w:rPr>
          <w:rFonts w:eastAsia="Calibri" w:cstheme="minorHAnsi"/>
          <w:b/>
          <w:lang w:val="da-DK"/>
        </w:rPr>
      </w:pPr>
    </w:p>
    <w:p w14:paraId="1A3A59DB" w14:textId="77777777" w:rsidR="00CE6968" w:rsidRDefault="00CE6968" w:rsidP="00366907">
      <w:pPr>
        <w:spacing w:after="0" w:line="260" w:lineRule="exact"/>
        <w:ind w:left="1440"/>
        <w:rPr>
          <w:rFonts w:eastAsia="Calibri" w:cstheme="minorHAnsi"/>
          <w:b/>
          <w:lang w:val="da-DK"/>
        </w:rPr>
      </w:pPr>
    </w:p>
    <w:p w14:paraId="4B95F0D0" w14:textId="77777777" w:rsidR="00CE6968" w:rsidRDefault="00CE6968" w:rsidP="00366907">
      <w:pPr>
        <w:spacing w:after="0" w:line="260" w:lineRule="exact"/>
        <w:ind w:left="1440"/>
        <w:rPr>
          <w:rFonts w:eastAsia="Calibri" w:cstheme="minorHAnsi"/>
          <w:b/>
          <w:lang w:val="da-DK"/>
        </w:rPr>
      </w:pPr>
    </w:p>
    <w:p w14:paraId="524435A0" w14:textId="77777777" w:rsidR="00CE6968" w:rsidRDefault="00CE6968" w:rsidP="00366907">
      <w:pPr>
        <w:spacing w:after="0" w:line="260" w:lineRule="exact"/>
        <w:ind w:left="1440"/>
        <w:rPr>
          <w:rFonts w:eastAsia="Calibri" w:cstheme="minorHAnsi"/>
          <w:b/>
          <w:lang w:val="da-DK"/>
        </w:rPr>
      </w:pPr>
    </w:p>
    <w:p w14:paraId="1DCA21B4" w14:textId="77777777" w:rsidR="00CE6968" w:rsidRDefault="00366907" w:rsidP="00366907">
      <w:pPr>
        <w:spacing w:after="0" w:line="260" w:lineRule="exact"/>
        <w:ind w:left="1440"/>
        <w:rPr>
          <w:rFonts w:eastAsia="Calibri" w:cstheme="minorHAnsi"/>
          <w:lang w:val="da-DK"/>
        </w:rPr>
      </w:pPr>
      <w:r>
        <w:rPr>
          <w:rFonts w:eastAsia="Calibri" w:cstheme="minorHAnsi"/>
          <w:b/>
          <w:lang w:val="da-DK"/>
        </w:rPr>
        <w:lastRenderedPageBreak/>
        <w:t xml:space="preserve">Rengøring: </w:t>
      </w:r>
      <w:r>
        <w:rPr>
          <w:rFonts w:eastAsia="Calibri" w:cstheme="minorHAnsi"/>
          <w:lang w:val="da-DK"/>
        </w:rPr>
        <w:t>Skal kunne rengøres med støvsugning</w:t>
      </w:r>
      <w:r w:rsidR="00CE6968">
        <w:rPr>
          <w:rFonts w:eastAsia="Calibri" w:cstheme="minorHAnsi"/>
          <w:lang w:val="da-DK"/>
        </w:rPr>
        <w:t xml:space="preserve"> og</w:t>
      </w:r>
      <w:r>
        <w:rPr>
          <w:rFonts w:eastAsia="Calibri" w:cstheme="minorHAnsi"/>
          <w:lang w:val="da-DK"/>
        </w:rPr>
        <w:t xml:space="preserve"> aftørring med fugtig klud</w:t>
      </w:r>
      <w:r w:rsidR="00CE6968">
        <w:rPr>
          <w:rFonts w:eastAsia="Calibri" w:cstheme="minorHAnsi"/>
          <w:lang w:val="da-DK"/>
        </w:rPr>
        <w:t>.</w:t>
      </w:r>
    </w:p>
    <w:p w14:paraId="6E7BC36A" w14:textId="77777777" w:rsidR="00366907" w:rsidRDefault="00366907" w:rsidP="00366907">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1D04AF39" w14:textId="77777777" w:rsidR="00366907" w:rsidRDefault="00366907" w:rsidP="00366907">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152A44">
        <w:rPr>
          <w:rFonts w:eastAsia="Calibri" w:cstheme="minorHAnsi"/>
          <w:bCs/>
          <w:lang w:val="da-DK"/>
        </w:rPr>
        <w:t>kvartalsvis desinfektion)</w:t>
      </w:r>
    </w:p>
    <w:p w14:paraId="57C2DEF8" w14:textId="77777777" w:rsidR="00366907" w:rsidRDefault="00366907" w:rsidP="00366907">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69F0B1F3" w14:textId="77777777" w:rsidR="00366907" w:rsidRDefault="00366907" w:rsidP="00366907">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51E799A8" w14:textId="77777777" w:rsidR="00366907" w:rsidRDefault="00366907" w:rsidP="00366907">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3CFEAED4" w14:textId="77777777" w:rsidR="00366907" w:rsidRDefault="00366907" w:rsidP="00366907">
      <w:pPr>
        <w:spacing w:after="0" w:line="260" w:lineRule="exact"/>
        <w:ind w:left="1440"/>
        <w:rPr>
          <w:rFonts w:eastAsia="Times New Roman" w:cstheme="minorHAnsi"/>
          <w:bCs/>
          <w:lang w:val="da-DK" w:eastAsia="da-DK"/>
        </w:rPr>
      </w:pPr>
      <w:r>
        <w:rPr>
          <w:rFonts w:eastAsia="Times New Roman" w:cstheme="minorHAnsi"/>
          <w:bCs/>
          <w:lang w:val="da-DK" w:eastAsia="da-DK"/>
        </w:rPr>
        <w:t>Loftspladens overflade må kun rengøres med bløde materialer og udstyr. Rengøring skal ske jf. leverandørens anvisninger.</w:t>
      </w:r>
    </w:p>
    <w:p w14:paraId="1185CAF8" w14:textId="77777777" w:rsidR="00366907" w:rsidRDefault="00366907" w:rsidP="00366907">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CE6968">
        <w:rPr>
          <w:rFonts w:eastAsia="Times New Roman" w:cstheme="minorHAnsi"/>
          <w:bCs/>
          <w:lang w:val="da-DK" w:eastAsia="da-DK"/>
        </w:rPr>
        <w:t>4</w:t>
      </w:r>
      <w:r>
        <w:rPr>
          <w:rFonts w:eastAsia="Times New Roman" w:cstheme="minorHAnsi"/>
          <w:bCs/>
          <w:lang w:val="da-DK" w:eastAsia="da-DK"/>
        </w:rPr>
        <w:t xml:space="preserve"> i henhold til</w:t>
      </w:r>
    </w:p>
    <w:p w14:paraId="54C8384D" w14:textId="77777777" w:rsidR="00366907" w:rsidRPr="00F1629F" w:rsidRDefault="00366907" w:rsidP="00366907">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2024C242" w14:textId="77777777" w:rsidR="00366907" w:rsidRPr="00C0606C" w:rsidRDefault="00366907" w:rsidP="00366907">
      <w:pPr>
        <w:spacing w:after="0" w:line="260" w:lineRule="exact"/>
        <w:ind w:left="1440"/>
        <w:rPr>
          <w:rFonts w:eastAsia="Times New Roman" w:cstheme="minorHAnsi"/>
          <w:bCs/>
          <w:lang w:val="da-DK" w:eastAsia="da-DK"/>
        </w:rPr>
      </w:pPr>
    </w:p>
    <w:p w14:paraId="3D3D211D" w14:textId="77777777" w:rsidR="00366907" w:rsidRDefault="00366907" w:rsidP="00366907">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5</w:t>
      </w:r>
      <w:r w:rsidR="00152A44">
        <w:rPr>
          <w:rFonts w:cstheme="minorHAnsi"/>
          <w:lang w:val="da-DK"/>
        </w:rPr>
        <w:t>0</w:t>
      </w:r>
      <w:r w:rsidRPr="009C0E5A">
        <w:rPr>
          <w:rFonts w:cstheme="minorHAnsi"/>
          <w:lang w:val="da-DK"/>
        </w:rPr>
        <w:t xml:space="preserve"> / 250Hz=0,</w:t>
      </w:r>
      <w:r w:rsidR="00152A44">
        <w:rPr>
          <w:rFonts w:cstheme="minorHAnsi"/>
          <w:lang w:val="da-DK"/>
        </w:rPr>
        <w:t>90</w:t>
      </w:r>
      <w:r w:rsidRPr="009C0E5A">
        <w:rPr>
          <w:rFonts w:cstheme="minorHAnsi"/>
          <w:lang w:val="da-DK"/>
        </w:rPr>
        <w:t xml:space="preserve"> / 500Hz=0,</w:t>
      </w:r>
      <w:r w:rsidR="00152A44">
        <w:rPr>
          <w:rFonts w:cstheme="minorHAnsi"/>
          <w:lang w:val="da-DK"/>
        </w:rPr>
        <w:t xml:space="preserve">95 </w:t>
      </w:r>
      <w:r w:rsidRPr="009C0E5A">
        <w:rPr>
          <w:rFonts w:cstheme="minorHAnsi"/>
          <w:lang w:val="da-DK"/>
        </w:rPr>
        <w:t>/ 1000Hz=</w:t>
      </w:r>
      <w:r w:rsidR="00152A44">
        <w:rPr>
          <w:rFonts w:cstheme="minorHAnsi"/>
          <w:lang w:val="da-DK"/>
        </w:rPr>
        <w:t>0,90</w:t>
      </w:r>
      <w:r w:rsidRPr="009C0E5A">
        <w:rPr>
          <w:rFonts w:cstheme="minorHAnsi"/>
          <w:lang w:val="da-DK"/>
        </w:rPr>
        <w:t xml:space="preserve"> / 2000Hz=</w:t>
      </w:r>
      <w:r w:rsidR="00152A44">
        <w:rPr>
          <w:rFonts w:cstheme="minorHAnsi"/>
          <w:lang w:val="da-DK"/>
        </w:rPr>
        <w:t>0,95</w:t>
      </w:r>
      <w:r w:rsidRPr="009C0E5A">
        <w:rPr>
          <w:rFonts w:cstheme="minorHAnsi"/>
          <w:lang w:val="da-DK"/>
        </w:rPr>
        <w:t xml:space="preserve"> / 4000Hz=</w:t>
      </w:r>
      <w:r w:rsidR="00152A44">
        <w:rPr>
          <w:rFonts w:cstheme="minorHAnsi"/>
          <w:lang w:val="da-DK"/>
        </w:rPr>
        <w:t>0,90</w:t>
      </w:r>
      <w:r w:rsidRPr="009C0E5A">
        <w:rPr>
          <w:rFonts w:cstheme="minorHAnsi"/>
          <w:lang w:val="da-DK"/>
        </w:rPr>
        <w:t xml:space="preserve">. ISO klasse </w:t>
      </w:r>
      <w:r w:rsidR="00152A44">
        <w:rPr>
          <w:rFonts w:cstheme="minorHAnsi"/>
          <w:lang w:val="da-DK"/>
        </w:rPr>
        <w:t>A</w:t>
      </w:r>
      <w:r w:rsidRPr="009C0E5A">
        <w:rPr>
          <w:rFonts w:cstheme="minorHAnsi"/>
          <w:lang w:val="da-DK"/>
        </w:rPr>
        <w:t xml:space="preserve"> med αW=0,</w:t>
      </w:r>
      <w:r w:rsidR="00152A44">
        <w:rPr>
          <w:rFonts w:cstheme="minorHAnsi"/>
          <w:lang w:val="da-DK"/>
        </w:rPr>
        <w:t>95</w:t>
      </w:r>
      <w:r w:rsidRPr="009C0E5A">
        <w:rPr>
          <w:rFonts w:cstheme="minorHAnsi"/>
          <w:lang w:val="da-DK"/>
        </w:rPr>
        <w:t xml:space="preserve"> / NRC=0,</w:t>
      </w:r>
      <w:r w:rsidR="00152A44">
        <w:rPr>
          <w:rFonts w:cstheme="minorHAnsi"/>
          <w:lang w:val="da-DK"/>
        </w:rPr>
        <w:t>9</w:t>
      </w:r>
      <w:r w:rsidRPr="009C0E5A">
        <w:rPr>
          <w:rFonts w:cstheme="minorHAnsi"/>
          <w:lang w:val="da-DK"/>
        </w:rPr>
        <w:t>5</w:t>
      </w:r>
    </w:p>
    <w:p w14:paraId="6D2C25C8" w14:textId="77777777" w:rsidR="00366907" w:rsidRDefault="00366907" w:rsidP="00152A44">
      <w:pPr>
        <w:spacing w:after="0" w:line="240" w:lineRule="auto"/>
        <w:rPr>
          <w:lang w:val="da-DK"/>
        </w:rPr>
      </w:pPr>
    </w:p>
    <w:p w14:paraId="51B2581A" w14:textId="77777777" w:rsidR="00366907" w:rsidRDefault="00366907" w:rsidP="00366907">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41EAAD65" w14:textId="77777777" w:rsidR="00366907" w:rsidRDefault="00366907" w:rsidP="00366907">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630ACE43" w14:textId="77777777" w:rsidR="00366907" w:rsidRDefault="00366907" w:rsidP="00366907">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3097C0A0" w14:textId="77777777" w:rsidR="00366907" w:rsidRDefault="00366907" w:rsidP="00366907">
      <w:pPr>
        <w:spacing w:after="0" w:line="240" w:lineRule="auto"/>
        <w:ind w:left="1440"/>
        <w:rPr>
          <w:rFonts w:eastAsia="Calibri" w:cstheme="minorHAnsi"/>
          <w:b/>
          <w:bCs/>
          <w:lang w:val="da-DK"/>
        </w:rPr>
      </w:pPr>
      <w:bookmarkStart w:id="3" w:name="_Hlk163817149"/>
      <w:bookmarkEnd w:id="2"/>
    </w:p>
    <w:p w14:paraId="48C57D43" w14:textId="77777777" w:rsidR="00366907" w:rsidRDefault="00366907" w:rsidP="00366907">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5B634396" w14:textId="77777777" w:rsidR="00366907" w:rsidRPr="00830AA1" w:rsidRDefault="00366907" w:rsidP="00366907">
      <w:pPr>
        <w:spacing w:after="0" w:line="240" w:lineRule="auto"/>
        <w:ind w:left="1440"/>
        <w:rPr>
          <w:rFonts w:eastAsia="Calibri" w:cstheme="minorHAnsi"/>
          <w:lang w:val="da-DK"/>
        </w:rPr>
      </w:pPr>
    </w:p>
    <w:p w14:paraId="0A24BFF1" w14:textId="77777777" w:rsidR="00366907" w:rsidRDefault="00366907" w:rsidP="00366907">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3EE429FD" w14:textId="77777777" w:rsidR="00366907" w:rsidRPr="00D43F6C" w:rsidRDefault="00366907" w:rsidP="00366907">
      <w:pPr>
        <w:spacing w:after="0" w:line="240" w:lineRule="auto"/>
        <w:ind w:left="1440"/>
        <w:rPr>
          <w:rFonts w:eastAsia="Calibri" w:cstheme="minorHAnsi"/>
          <w:lang w:val="da-DK"/>
        </w:rPr>
      </w:pPr>
    </w:p>
    <w:p w14:paraId="522B938B" w14:textId="77777777" w:rsidR="00366907" w:rsidRPr="00A752A2" w:rsidRDefault="00366907" w:rsidP="00366907">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6CC82405" w14:textId="77777777" w:rsidR="00366907" w:rsidRPr="00C0606C" w:rsidRDefault="00366907" w:rsidP="00366907">
      <w:pPr>
        <w:spacing w:after="0" w:line="240" w:lineRule="auto"/>
        <w:ind w:left="1440"/>
        <w:rPr>
          <w:rFonts w:eastAsia="Calibri" w:cstheme="minorHAnsi"/>
          <w:bCs/>
          <w:lang w:val="da-DK"/>
        </w:rPr>
      </w:pPr>
    </w:p>
    <w:p w14:paraId="551ABC91" w14:textId="77777777" w:rsidR="00366907" w:rsidRPr="007E6F3C" w:rsidRDefault="00366907" w:rsidP="00366907">
      <w:pPr>
        <w:spacing w:after="0" w:line="240" w:lineRule="auto"/>
        <w:ind w:left="1440"/>
        <w:rPr>
          <w:rFonts w:eastAsia="Calibri" w:cstheme="minorHAnsi"/>
          <w:b/>
          <w:lang w:val="da-DK"/>
        </w:rPr>
      </w:pPr>
      <w:r w:rsidRPr="007E6F3C">
        <w:rPr>
          <w:rFonts w:eastAsia="Calibri" w:cstheme="minorHAnsi"/>
          <w:b/>
          <w:lang w:val="da-DK"/>
        </w:rPr>
        <w:t>Skinnesystem:</w:t>
      </w:r>
    </w:p>
    <w:p w14:paraId="7DC0DE1D" w14:textId="77777777" w:rsidR="00152A44" w:rsidRDefault="00366907" w:rsidP="00366907">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synligt </w:t>
      </w:r>
      <w:r w:rsidRPr="006F1E60">
        <w:rPr>
          <w:rFonts w:eastAsia="Calibri" w:cstheme="minorHAnsi"/>
          <w:lang w:val="da-DK"/>
        </w:rPr>
        <w:t>T</w:t>
      </w:r>
      <w:r w:rsidR="00152A44">
        <w:rPr>
          <w:rFonts w:eastAsia="Calibri" w:cstheme="minorHAnsi"/>
          <w:lang w:val="da-DK"/>
        </w:rPr>
        <w:t>15</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152A44">
        <w:rPr>
          <w:rFonts w:eastAsia="Calibri" w:cstheme="minorHAnsi"/>
          <w:lang w:val="da-DK"/>
        </w:rPr>
        <w:t>B</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6B15FDC3" w14:textId="77777777" w:rsidR="00366907" w:rsidRDefault="00152A44" w:rsidP="00366907">
      <w:pPr>
        <w:spacing w:after="0" w:line="240" w:lineRule="auto"/>
        <w:ind w:left="1440"/>
        <w:rPr>
          <w:rFonts w:eastAsia="Calibri" w:cstheme="minorHAnsi"/>
          <w:lang w:val="da-DK"/>
        </w:rPr>
      </w:pPr>
      <w:r w:rsidRPr="006F1E60">
        <w:rPr>
          <w:rFonts w:eastAsia="Calibri" w:cstheme="minorHAnsi"/>
          <w:lang w:val="da-DK"/>
        </w:rPr>
        <w:t xml:space="preserve">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00366907" w:rsidRPr="00562055">
        <w:rPr>
          <w:rFonts w:eastAsia="Calibri" w:cstheme="minorHAnsi"/>
          <w:color w:val="4F81BD" w:themeColor="accent1"/>
          <w:lang w:val="da-DK"/>
        </w:rPr>
        <w:br/>
      </w:r>
      <w:r w:rsidR="00366907" w:rsidRPr="00F1629F">
        <w:rPr>
          <w:rFonts w:eastAsia="Calibri" w:cstheme="minorHAnsi"/>
          <w:lang w:val="da-DK"/>
        </w:rPr>
        <w:t xml:space="preserve">Klik-system til tværprofiler skal give en solid fiksering med langt overlap på 10 mm, som </w:t>
      </w:r>
      <w:r w:rsidR="00366907" w:rsidRPr="00F1629F">
        <w:rPr>
          <w:rFonts w:eastAsia="Calibri" w:cstheme="minorHAnsi"/>
          <w:lang w:val="da-DK"/>
        </w:rPr>
        <w:lastRenderedPageBreak/>
        <w:t>er selvcentrerede. Systemet skal være demonterbart og genopsætningsvenligt uden brug af værktøj. Ved tilpasning skal det være nemt at tilpasse og med hurtige retningsskift.</w:t>
      </w:r>
    </w:p>
    <w:p w14:paraId="45B50C2A" w14:textId="77777777" w:rsidR="00366907" w:rsidRPr="00CC7586" w:rsidRDefault="00366907" w:rsidP="00366907">
      <w:pPr>
        <w:spacing w:after="0" w:line="240" w:lineRule="auto"/>
        <w:ind w:left="1440"/>
        <w:rPr>
          <w:rFonts w:eastAsia="Calibri" w:cstheme="minorHAnsi"/>
          <w:lang w:val="da-DK"/>
        </w:rPr>
      </w:pPr>
    </w:p>
    <w:p w14:paraId="4DA07781" w14:textId="77777777" w:rsidR="00366907" w:rsidRPr="007E6F3C" w:rsidRDefault="00366907" w:rsidP="00366907">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152A44">
        <w:rPr>
          <w:rFonts w:eastAsia="Calibri" w:cstheme="minorHAnsi"/>
          <w:lang w:val="da-DK"/>
        </w:rPr>
        <w:t>&lt;3,5</w:t>
      </w:r>
      <w:r w:rsidRPr="00562055">
        <w:rPr>
          <w:rFonts w:eastAsia="Calibri" w:cstheme="minorHAnsi"/>
          <w:color w:val="4F81BD" w:themeColor="accent1"/>
          <w:lang w:val="da-DK"/>
        </w:rPr>
        <w:br/>
      </w:r>
    </w:p>
    <w:p w14:paraId="20157E4F" w14:textId="77777777" w:rsidR="00152A44" w:rsidRDefault="00366907" w:rsidP="00366907">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739B6C7F" w14:textId="77777777" w:rsidR="00366907" w:rsidRPr="00F1629F" w:rsidRDefault="00366907" w:rsidP="00366907">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2C9E2F23" w14:textId="77777777" w:rsidR="00366907" w:rsidRDefault="00366907" w:rsidP="00366907">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4B8313E0" w14:textId="77777777" w:rsidR="00366907" w:rsidRDefault="00366907" w:rsidP="00366907">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7E9E611F" w14:textId="77777777" w:rsidR="00366907" w:rsidRPr="00F1629F" w:rsidRDefault="00366907" w:rsidP="00366907">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D00DFEB" w14:textId="77777777" w:rsidR="00152A44" w:rsidRDefault="00366907" w:rsidP="00152A44">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459B0560" w14:textId="77777777" w:rsidR="00366907" w:rsidRDefault="00366907" w:rsidP="00152A44">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72A06E5" w14:textId="77777777" w:rsidR="00152A44" w:rsidRDefault="00152A44" w:rsidP="00152A44">
      <w:pPr>
        <w:spacing w:after="0" w:line="240" w:lineRule="auto"/>
        <w:ind w:left="1440"/>
        <w:rPr>
          <w:rFonts w:eastAsia="Calibri" w:cstheme="minorHAnsi"/>
          <w:lang w:val="da-DK"/>
        </w:rPr>
      </w:pPr>
    </w:p>
    <w:p w14:paraId="525762EC" w14:textId="77777777" w:rsidR="00152A44" w:rsidRDefault="00152A44" w:rsidP="00152A44">
      <w:pPr>
        <w:spacing w:after="0" w:line="240" w:lineRule="auto"/>
        <w:ind w:left="1440"/>
        <w:rPr>
          <w:rFonts w:eastAsia="Calibri" w:cstheme="minorHAnsi"/>
          <w:lang w:val="da-DK"/>
        </w:rPr>
      </w:pPr>
    </w:p>
    <w:p w14:paraId="7D7AC881" w14:textId="77777777" w:rsidR="00152A44" w:rsidRPr="00F1629F" w:rsidRDefault="00152A44" w:rsidP="00152A44">
      <w:pPr>
        <w:spacing w:after="0" w:line="240" w:lineRule="auto"/>
        <w:ind w:left="1440"/>
        <w:rPr>
          <w:rFonts w:eastAsia="Calibri" w:cstheme="minorHAnsi"/>
          <w:lang w:val="da-DK"/>
        </w:rPr>
      </w:pPr>
    </w:p>
    <w:p w14:paraId="6A6AF5B8" w14:textId="77777777" w:rsidR="00366907" w:rsidRPr="007E6F3C" w:rsidRDefault="00366907" w:rsidP="00366907">
      <w:pPr>
        <w:spacing w:line="240" w:lineRule="auto"/>
        <w:ind w:left="1440"/>
        <w:rPr>
          <w:rFonts w:eastAsia="Calibri" w:cstheme="minorHAnsi"/>
          <w:lang w:val="da-DK"/>
        </w:rPr>
      </w:pPr>
      <w:r w:rsidRPr="007E6F3C">
        <w:rPr>
          <w:rFonts w:eastAsia="Calibri" w:cstheme="minorHAnsi"/>
          <w:b/>
          <w:lang w:val="da-DK"/>
        </w:rPr>
        <w:lastRenderedPageBreak/>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24619399" w14:textId="77777777" w:rsidR="00366907" w:rsidRPr="007E6F3C" w:rsidRDefault="00366907" w:rsidP="00366907">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4E6822CE" w14:textId="77777777" w:rsidR="00366907" w:rsidRPr="007E6F3C" w:rsidRDefault="00366907" w:rsidP="00366907">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0C0C2AF5" w14:textId="77777777" w:rsidR="00366907" w:rsidRPr="007E6F3C" w:rsidRDefault="00366907" w:rsidP="00366907">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49D89E9E" w14:textId="77777777" w:rsidR="00366907" w:rsidRPr="007E6F3C" w:rsidRDefault="00366907" w:rsidP="00366907">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1649F449" w14:textId="77777777" w:rsidR="00366907" w:rsidRPr="007E6F3C" w:rsidRDefault="00366907" w:rsidP="00366907">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2E2D42AD" w14:textId="77777777" w:rsidR="00366907" w:rsidRPr="007E6F3C" w:rsidRDefault="00366907" w:rsidP="00366907">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1963BC7E" w14:textId="77777777" w:rsidR="00366907" w:rsidRPr="007E6F3C" w:rsidRDefault="00366907" w:rsidP="00366907">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2242F8DB" w14:textId="77777777" w:rsidR="00366907" w:rsidRPr="007E6F3C" w:rsidRDefault="00366907" w:rsidP="00366907">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7E519D2E" w14:textId="77777777" w:rsidR="0020062A" w:rsidRPr="00366907" w:rsidRDefault="0020062A" w:rsidP="00366907"/>
    <w:sectPr w:rsidR="0020062A" w:rsidRPr="003669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3825" w14:textId="77777777" w:rsidR="00AC1CF2" w:rsidRDefault="00AC1CF2" w:rsidP="002E24F2">
      <w:pPr>
        <w:spacing w:after="0" w:line="240" w:lineRule="auto"/>
      </w:pPr>
      <w:r>
        <w:separator/>
      </w:r>
    </w:p>
  </w:endnote>
  <w:endnote w:type="continuationSeparator" w:id="0">
    <w:p w14:paraId="3CD56A13"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95FD" w14:textId="77777777" w:rsidR="00AC1CF2" w:rsidRDefault="00AC1CF2" w:rsidP="002E24F2">
      <w:pPr>
        <w:spacing w:after="0" w:line="240" w:lineRule="auto"/>
      </w:pPr>
      <w:r>
        <w:separator/>
      </w:r>
    </w:p>
  </w:footnote>
  <w:footnote w:type="continuationSeparator" w:id="0">
    <w:p w14:paraId="4E4A112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B35A" w14:textId="77777777" w:rsidR="00366907" w:rsidRPr="000F4DFB" w:rsidRDefault="00366907" w:rsidP="00366907">
    <w:pPr>
      <w:pStyle w:val="Header"/>
      <w:tabs>
        <w:tab w:val="clear" w:pos="9026"/>
        <w:tab w:val="right" w:pos="9356"/>
      </w:tabs>
      <w:rPr>
        <w:b/>
      </w:rPr>
    </w:pPr>
    <w:proofErr w:type="spellStart"/>
    <w:r w:rsidRPr="000F4DFB">
      <w:rPr>
        <w:b/>
      </w:rPr>
      <w:t>Projektnavn</w:t>
    </w:r>
    <w:proofErr w:type="spellEnd"/>
    <w:r w:rsidRPr="000F4DFB">
      <w:rPr>
        <w:b/>
      </w:rPr>
      <w:t xml:space="preserve">: </w:t>
    </w:r>
    <w:r w:rsidRPr="000F4DFB">
      <w:rPr>
        <w:b/>
        <w:color w:val="4F81BD" w:themeColor="accent1"/>
      </w:rPr>
      <w:t xml:space="preserve">MOLIO </w:t>
    </w:r>
    <w:proofErr w:type="spellStart"/>
    <w:r w:rsidRPr="000F4DFB">
      <w:rPr>
        <w:b/>
        <w:color w:val="4F81BD" w:themeColor="accent1"/>
      </w:rPr>
      <w:t>forskrift</w:t>
    </w:r>
    <w:proofErr w:type="spellEnd"/>
    <w:r w:rsidRPr="000F4DFB">
      <w:rPr>
        <w:b/>
        <w:color w:val="4F81BD" w:themeColor="accent1"/>
      </w:rPr>
      <w:t xml:space="preserve"> – </w:t>
    </w:r>
    <w:proofErr w:type="spellStart"/>
    <w:r w:rsidRPr="000F4DFB">
      <w:rPr>
        <w:b/>
        <w:color w:val="4F81BD" w:themeColor="accent1"/>
      </w:rPr>
      <w:t>Rockfon</w:t>
    </w:r>
    <w:proofErr w:type="spellEnd"/>
    <w:r w:rsidRPr="000F4DFB">
      <w:rPr>
        <w:b/>
        <w:color w:val="4F81BD" w:themeColor="accent1"/>
      </w:rPr>
      <w:t xml:space="preserve"> </w:t>
    </w:r>
    <w:proofErr w:type="spellStart"/>
    <w:r w:rsidRPr="000F4DFB">
      <w:rPr>
        <w:b/>
        <w:color w:val="4F81BD" w:themeColor="accent1"/>
      </w:rPr>
      <w:t>CleanSpace</w:t>
    </w:r>
    <w:proofErr w:type="spellEnd"/>
    <w:r w:rsidRPr="000F4DFB">
      <w:rPr>
        <w:b/>
        <w:color w:val="4F81BD" w:themeColor="accent1"/>
      </w:rPr>
      <w:t xml:space="preserve"> </w:t>
    </w:r>
    <w:r>
      <w:rPr>
        <w:b/>
        <w:color w:val="4F81BD" w:themeColor="accent1"/>
      </w:rPr>
      <w:t>Essential</w:t>
    </w:r>
    <w:r w:rsidRPr="000F4DFB">
      <w:rPr>
        <w:b/>
        <w:color w:val="4F81BD" w:themeColor="accent1"/>
      </w:rPr>
      <w:t xml:space="preserve"> A</w:t>
    </w:r>
    <w:r>
      <w:rPr>
        <w:b/>
        <w:color w:val="4F81BD" w:themeColor="accent1"/>
      </w:rPr>
      <w:t>15</w:t>
    </w:r>
    <w:r w:rsidRPr="007D7E19">
      <w:rPr>
        <w:b/>
        <w:color w:val="4F81BD" w:themeColor="accent1"/>
      </w:rPr>
      <w:t xml:space="preserve"> </w:t>
    </w:r>
    <w:r>
      <w:rPr>
        <w:b/>
        <w:color w:val="4F81BD" w:themeColor="accent1"/>
      </w:rPr>
      <w:t>20</w:t>
    </w:r>
    <w:r w:rsidRPr="007D7E19">
      <w:rPr>
        <w:b/>
        <w:color w:val="4F81BD" w:themeColor="accent1"/>
      </w:rPr>
      <w:t>mm</w:t>
    </w:r>
  </w:p>
  <w:p w14:paraId="04F457FE" w14:textId="77777777" w:rsidR="00366907" w:rsidRPr="002E24F2" w:rsidRDefault="00366907" w:rsidP="00366907">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366907" w:rsidRPr="00830A17" w14:paraId="6098893D" w14:textId="77777777" w:rsidTr="0056455F">
      <w:tc>
        <w:tcPr>
          <w:tcW w:w="6804" w:type="dxa"/>
        </w:tcPr>
        <w:p w14:paraId="2CE06C03" w14:textId="77777777" w:rsidR="00366907" w:rsidRDefault="00366907" w:rsidP="00366907">
          <w:pPr>
            <w:pStyle w:val="Header"/>
            <w:rPr>
              <w:lang w:val="da-DK"/>
            </w:rPr>
          </w:pPr>
          <w:r>
            <w:rPr>
              <w:lang w:val="da-DK"/>
            </w:rPr>
            <w:t>Kompletteringsentreprisen</w:t>
          </w:r>
        </w:p>
      </w:tc>
      <w:tc>
        <w:tcPr>
          <w:tcW w:w="1247" w:type="dxa"/>
        </w:tcPr>
        <w:p w14:paraId="389C8688" w14:textId="77777777" w:rsidR="00366907" w:rsidRPr="003C713D" w:rsidRDefault="00366907" w:rsidP="00366907">
          <w:pPr>
            <w:pStyle w:val="Header"/>
            <w:rPr>
              <w:lang w:val="da-DK"/>
            </w:rPr>
          </w:pPr>
          <w:r>
            <w:rPr>
              <w:lang w:val="da-DK"/>
            </w:rPr>
            <w:t xml:space="preserve">Dato:         </w:t>
          </w:r>
        </w:p>
      </w:tc>
      <w:tc>
        <w:tcPr>
          <w:tcW w:w="1309" w:type="dxa"/>
        </w:tcPr>
        <w:p w14:paraId="67E1E845" w14:textId="54145B30" w:rsidR="00366907" w:rsidRPr="000F4DFB" w:rsidRDefault="002122C2" w:rsidP="00366907">
          <w:pPr>
            <w:pStyle w:val="Header"/>
            <w:rPr>
              <w:color w:val="4F81BD" w:themeColor="accent1"/>
              <w:lang w:val="da-DK"/>
            </w:rPr>
          </w:pPr>
          <w:r>
            <w:rPr>
              <w:color w:val="4F81BD" w:themeColor="accent1"/>
              <w:lang w:val="da-DK"/>
            </w:rPr>
            <w:t>07.06.2024</w:t>
          </w:r>
        </w:p>
      </w:tc>
    </w:tr>
    <w:tr w:rsidR="00366907" w:rsidRPr="00830A17" w14:paraId="4B6BC28B" w14:textId="77777777" w:rsidTr="0056455F">
      <w:tc>
        <w:tcPr>
          <w:tcW w:w="6804" w:type="dxa"/>
        </w:tcPr>
        <w:p w14:paraId="56D5D1C2" w14:textId="77777777" w:rsidR="00366907" w:rsidRDefault="00366907" w:rsidP="00366907">
          <w:pPr>
            <w:pStyle w:val="Header"/>
            <w:rPr>
              <w:lang w:val="da-DK"/>
            </w:rPr>
          </w:pPr>
          <w:r w:rsidRPr="00DD5676">
            <w:rPr>
              <w:color w:val="4F81BD" w:themeColor="accent1"/>
              <w:lang w:val="da-DK"/>
            </w:rPr>
            <w:t>Arbejdsbeskrivelser - lofter</w:t>
          </w:r>
        </w:p>
      </w:tc>
      <w:tc>
        <w:tcPr>
          <w:tcW w:w="1247" w:type="dxa"/>
        </w:tcPr>
        <w:p w14:paraId="63DCEF31" w14:textId="77777777" w:rsidR="00366907" w:rsidRDefault="00366907" w:rsidP="00366907">
          <w:pPr>
            <w:pStyle w:val="Header"/>
            <w:rPr>
              <w:lang w:val="da-DK"/>
            </w:rPr>
          </w:pPr>
          <w:r>
            <w:rPr>
              <w:lang w:val="da-DK"/>
            </w:rPr>
            <w:t>Rev. dato:</w:t>
          </w:r>
        </w:p>
      </w:tc>
      <w:tc>
        <w:tcPr>
          <w:tcW w:w="1309" w:type="dxa"/>
        </w:tcPr>
        <w:p w14:paraId="2DD12456" w14:textId="4DDAC827" w:rsidR="00366907" w:rsidRPr="000F4DFB" w:rsidRDefault="002122C2" w:rsidP="00366907">
          <w:pPr>
            <w:pStyle w:val="Header"/>
            <w:rPr>
              <w:color w:val="4F81BD" w:themeColor="accent1"/>
              <w:lang w:val="da-DK"/>
            </w:rPr>
          </w:pPr>
          <w:r>
            <w:rPr>
              <w:color w:val="4F81BD" w:themeColor="accent1"/>
              <w:lang w:val="da-DK"/>
            </w:rPr>
            <w:t>07.06.2024</w:t>
          </w:r>
        </w:p>
      </w:tc>
    </w:tr>
    <w:tr w:rsidR="00366907" w:rsidRPr="00830A17" w14:paraId="33B64C0C" w14:textId="77777777" w:rsidTr="0056455F">
      <w:tc>
        <w:tcPr>
          <w:tcW w:w="6804" w:type="dxa"/>
        </w:tcPr>
        <w:p w14:paraId="00133D65" w14:textId="77777777" w:rsidR="00366907" w:rsidRDefault="00366907" w:rsidP="00366907">
          <w:pPr>
            <w:pStyle w:val="Header"/>
            <w:tabs>
              <w:tab w:val="clear" w:pos="4513"/>
              <w:tab w:val="clear" w:pos="9026"/>
              <w:tab w:val="left" w:pos="5547"/>
            </w:tabs>
            <w:rPr>
              <w:lang w:val="da-DK"/>
            </w:rPr>
          </w:pPr>
          <w:r>
            <w:rPr>
              <w:lang w:val="da-DK"/>
            </w:rPr>
            <w:t>Bygningsdelsbeskrivelser</w:t>
          </w:r>
          <w:r>
            <w:rPr>
              <w:lang w:val="da-DK"/>
            </w:rPr>
            <w:tab/>
          </w:r>
        </w:p>
      </w:tc>
      <w:tc>
        <w:tcPr>
          <w:tcW w:w="1247" w:type="dxa"/>
        </w:tcPr>
        <w:p w14:paraId="7D26F892" w14:textId="77777777" w:rsidR="00366907" w:rsidRDefault="00366907" w:rsidP="00366907">
          <w:pPr>
            <w:pStyle w:val="Header"/>
            <w:rPr>
              <w:lang w:val="da-DK"/>
            </w:rPr>
          </w:pPr>
          <w:r w:rsidRPr="001944B8">
            <w:rPr>
              <w:lang w:val="da-DK"/>
            </w:rPr>
            <w:t xml:space="preserve">Side: </w:t>
          </w:r>
          <w:r w:rsidRPr="007D7E19">
            <w:rPr>
              <w:color w:val="4F81BD" w:themeColor="accent1"/>
              <w:lang w:val="da-DK"/>
            </w:rPr>
            <w:fldChar w:fldCharType="begin"/>
          </w:r>
          <w:r w:rsidRPr="007D7E19">
            <w:rPr>
              <w:color w:val="4F81BD" w:themeColor="accent1"/>
              <w:lang w:val="da-DK"/>
            </w:rPr>
            <w:instrText xml:space="preserve"> PAGE   \* MERGEFORMAT </w:instrText>
          </w:r>
          <w:r w:rsidRPr="007D7E19">
            <w:rPr>
              <w:color w:val="4F81BD" w:themeColor="accent1"/>
              <w:lang w:val="da-DK"/>
            </w:rPr>
            <w:fldChar w:fldCharType="separate"/>
          </w:r>
          <w:r>
            <w:rPr>
              <w:color w:val="4F81BD" w:themeColor="accent1"/>
              <w:lang w:val="da-DK"/>
            </w:rPr>
            <w:t>1</w:t>
          </w:r>
          <w:r w:rsidRPr="007D7E19">
            <w:rPr>
              <w:color w:val="4F81BD" w:themeColor="accent1"/>
              <w:lang w:val="da-DK"/>
            </w:rPr>
            <w:fldChar w:fldCharType="end"/>
          </w:r>
          <w:r w:rsidRPr="007D7E19">
            <w:rPr>
              <w:color w:val="4F81BD" w:themeColor="accent1"/>
              <w:lang w:val="da-DK"/>
            </w:rPr>
            <w:t>/</w:t>
          </w:r>
          <w:r>
            <w:rPr>
              <w:color w:val="4F81BD" w:themeColor="accent1"/>
              <w:lang w:val="da-DK"/>
            </w:rPr>
            <w:t>5</w:t>
          </w:r>
        </w:p>
      </w:tc>
      <w:tc>
        <w:tcPr>
          <w:tcW w:w="1309" w:type="dxa"/>
        </w:tcPr>
        <w:p w14:paraId="5B1AF1AC" w14:textId="77777777" w:rsidR="00366907" w:rsidRDefault="00366907" w:rsidP="00366907">
          <w:pPr>
            <w:pStyle w:val="Header"/>
            <w:rPr>
              <w:lang w:val="da-DK"/>
            </w:rPr>
          </w:pPr>
        </w:p>
      </w:tc>
    </w:tr>
    <w:tr w:rsidR="00366907" w:rsidRPr="00366907" w14:paraId="5DC781B1" w14:textId="77777777" w:rsidTr="0056455F">
      <w:tc>
        <w:tcPr>
          <w:tcW w:w="6804" w:type="dxa"/>
        </w:tcPr>
        <w:p w14:paraId="739025CC" w14:textId="77777777" w:rsidR="00366907" w:rsidRPr="00DD5676" w:rsidRDefault="00366907" w:rsidP="00366907">
          <w:pPr>
            <w:pStyle w:val="Header"/>
            <w:rPr>
              <w:color w:val="4F81BD" w:themeColor="accent1"/>
              <w:lang w:val="da-DK"/>
            </w:rPr>
          </w:pPr>
          <w:r w:rsidRPr="00DD5676">
            <w:rPr>
              <w:color w:val="4F81BD" w:themeColor="accent1"/>
              <w:lang w:val="da-DK"/>
            </w:rPr>
            <w:t>4.0 Nedhængt</w:t>
          </w:r>
          <w:r>
            <w:rPr>
              <w:color w:val="4F81BD" w:themeColor="accent1"/>
              <w:lang w:val="da-DK"/>
            </w:rPr>
            <w:t xml:space="preserve"> stenuldssysteml</w:t>
          </w:r>
          <w:r w:rsidRPr="00DD5676">
            <w:rPr>
              <w:color w:val="4F81BD" w:themeColor="accent1"/>
              <w:lang w:val="da-DK"/>
            </w:rPr>
            <w:t xml:space="preserve">oft </w:t>
          </w:r>
          <w:r>
            <w:rPr>
              <w:color w:val="4F81BD" w:themeColor="accent1"/>
              <w:lang w:val="da-DK"/>
            </w:rPr>
            <w:t xml:space="preserve">– </w:t>
          </w:r>
          <w:r w:rsidRPr="00DD5676">
            <w:rPr>
              <w:color w:val="4F81BD" w:themeColor="accent1"/>
              <w:lang w:val="da-DK"/>
            </w:rPr>
            <w:t xml:space="preserve">synligt skinnesystem </w:t>
          </w:r>
        </w:p>
      </w:tc>
      <w:tc>
        <w:tcPr>
          <w:tcW w:w="1247" w:type="dxa"/>
        </w:tcPr>
        <w:p w14:paraId="7C070136" w14:textId="77777777" w:rsidR="00366907" w:rsidRDefault="00366907" w:rsidP="00366907">
          <w:pPr>
            <w:pStyle w:val="Header"/>
            <w:rPr>
              <w:lang w:val="da-DK"/>
            </w:rPr>
          </w:pPr>
        </w:p>
      </w:tc>
      <w:tc>
        <w:tcPr>
          <w:tcW w:w="1309" w:type="dxa"/>
        </w:tcPr>
        <w:p w14:paraId="33C6696E" w14:textId="77777777" w:rsidR="00366907" w:rsidRDefault="00366907" w:rsidP="00366907">
          <w:pPr>
            <w:pStyle w:val="Header"/>
            <w:rPr>
              <w:lang w:val="da-DK"/>
            </w:rPr>
          </w:pPr>
        </w:p>
      </w:tc>
    </w:tr>
  </w:tbl>
  <w:p w14:paraId="49C7503F" w14:textId="77777777" w:rsidR="00366907" w:rsidRPr="002E24F2" w:rsidRDefault="00366907" w:rsidP="00366907">
    <w:pPr>
      <w:pStyle w:val="Header"/>
      <w:rPr>
        <w:lang w:val="da-DK"/>
      </w:rPr>
    </w:pPr>
    <w:r>
      <w:rPr>
        <w:lang w:val="da-DK"/>
      </w:rPr>
      <w:t>_____________________________________________________________________________________</w:t>
    </w:r>
  </w:p>
  <w:p w14:paraId="7E5E5EC5" w14:textId="77777777" w:rsidR="002E24F2" w:rsidRPr="00366907" w:rsidRDefault="002E24F2" w:rsidP="0036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479231445">
    <w:abstractNumId w:val="4"/>
  </w:num>
  <w:num w:numId="2" w16cid:durableId="1181772559">
    <w:abstractNumId w:val="2"/>
  </w:num>
  <w:num w:numId="3" w16cid:durableId="527641339">
    <w:abstractNumId w:val="6"/>
  </w:num>
  <w:num w:numId="4" w16cid:durableId="632449170">
    <w:abstractNumId w:val="5"/>
  </w:num>
  <w:num w:numId="5" w16cid:durableId="1073162735">
    <w:abstractNumId w:val="1"/>
  </w:num>
  <w:num w:numId="6" w16cid:durableId="1332947662">
    <w:abstractNumId w:val="8"/>
  </w:num>
  <w:num w:numId="7" w16cid:durableId="2097239123">
    <w:abstractNumId w:val="0"/>
  </w:num>
  <w:num w:numId="8" w16cid:durableId="1630743570">
    <w:abstractNumId w:val="7"/>
  </w:num>
  <w:num w:numId="9" w16cid:durableId="1952782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2A44"/>
    <w:rsid w:val="001560E8"/>
    <w:rsid w:val="00157DDD"/>
    <w:rsid w:val="001647AF"/>
    <w:rsid w:val="00184454"/>
    <w:rsid w:val="00184EE8"/>
    <w:rsid w:val="001944B8"/>
    <w:rsid w:val="001D4F06"/>
    <w:rsid w:val="0020062A"/>
    <w:rsid w:val="00200D95"/>
    <w:rsid w:val="002122C2"/>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66907"/>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B58E5"/>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B33AE"/>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D7208"/>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77A1"/>
    <w:rsid w:val="00CE0C29"/>
    <w:rsid w:val="00CE6968"/>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D765C6"/>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366907"/>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366907"/>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366907"/>
    <w:rPr>
      <w:sz w:val="16"/>
      <w:szCs w:val="16"/>
    </w:rPr>
  </w:style>
  <w:style w:type="paragraph" w:styleId="CommentText">
    <w:name w:val="annotation text"/>
    <w:basedOn w:val="Normal"/>
    <w:link w:val="CommentTextChar"/>
    <w:uiPriority w:val="99"/>
    <w:unhideWhenUsed/>
    <w:rsid w:val="00366907"/>
    <w:pPr>
      <w:spacing w:line="240" w:lineRule="auto"/>
    </w:pPr>
    <w:rPr>
      <w:sz w:val="20"/>
      <w:szCs w:val="20"/>
    </w:rPr>
  </w:style>
  <w:style w:type="character" w:customStyle="1" w:styleId="CommentTextChar">
    <w:name w:val="Comment Text Char"/>
    <w:basedOn w:val="DefaultParagraphFont"/>
    <w:link w:val="CommentText"/>
    <w:uiPriority w:val="99"/>
    <w:rsid w:val="003669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D1808E-E99E-476A-9685-17DA6651BB76}">
  <ds:schemaRefs>
    <ds:schemaRef ds:uri="http://schemas.openxmlformats.org/officeDocument/2006/bibliography"/>
  </ds:schemaRefs>
</ds:datastoreItem>
</file>

<file path=customXml/itemProps2.xml><?xml version="1.0" encoding="utf-8"?>
<ds:datastoreItem xmlns:ds="http://schemas.openxmlformats.org/officeDocument/2006/customXml" ds:itemID="{E38B3499-1480-4642-B884-2B0CA6816783}"/>
</file>

<file path=customXml/itemProps3.xml><?xml version="1.0" encoding="utf-8"?>
<ds:datastoreItem xmlns:ds="http://schemas.openxmlformats.org/officeDocument/2006/customXml" ds:itemID="{BDF84F9E-FD2D-4FFD-BB09-FF73F3D909C7}"/>
</file>

<file path=customXml/itemProps4.xml><?xml version="1.0" encoding="utf-8"?>
<ds:datastoreItem xmlns:ds="http://schemas.openxmlformats.org/officeDocument/2006/customXml" ds:itemID="{6563F905-5A34-495B-917B-95CFF7837048}"/>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37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6</cp:revision>
  <cp:lastPrinted>2016-01-04T21:18:00Z</cp:lastPrinted>
  <dcterms:created xsi:type="dcterms:W3CDTF">2020-05-28T06:53:00Z</dcterms:created>
  <dcterms:modified xsi:type="dcterms:W3CDTF">2024-06-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